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60BE" w14:textId="77777777" w:rsidR="00D9672B" w:rsidRPr="0063513A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55ED30C3" w14:textId="77777777" w:rsidR="00D9672B" w:rsidRPr="00A90C7F" w:rsidRDefault="00D9672B" w:rsidP="00DE35B5">
      <w:pPr>
        <w:tabs>
          <w:tab w:val="left" w:pos="3600"/>
          <w:tab w:val="center" w:pos="4961"/>
        </w:tabs>
        <w:spacing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A90C7F">
        <w:rPr>
          <w:rFonts w:ascii="GHEA Grapalat" w:hAnsi="GHEA Grapalat"/>
          <w:b/>
          <w:bCs/>
          <w:sz w:val="24"/>
          <w:szCs w:val="24"/>
          <w:lang w:val="hy-AM"/>
        </w:rPr>
        <w:t xml:space="preserve">«Գերմանիայի զարգացման վարկերի բանկի աջակցությամբ իրականացվող Ախուրյան գետի ջրային ռեսուրսների ինտեգրացված կառավարման դրամաշնորհային ծրագիր» </w:t>
      </w:r>
      <w:r w:rsidRPr="00A90C7F">
        <w:rPr>
          <w:rFonts w:ascii="GHEA Grapalat" w:hAnsi="GHEA Grapalat" w:cs="Arial"/>
          <w:b/>
          <w:bCs/>
          <w:sz w:val="24"/>
          <w:szCs w:val="24"/>
          <w:lang w:val="hy-AM"/>
        </w:rPr>
        <w:t>համաձայնագրի վերաբերյալ</w:t>
      </w:r>
    </w:p>
    <w:p w14:paraId="07749D95" w14:textId="77777777" w:rsidR="00D9672B" w:rsidRPr="002853B8" w:rsidRDefault="00D9672B" w:rsidP="00DB3B57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90C7F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1FCE1075" w14:textId="77777777" w:rsidR="000341BF" w:rsidRPr="002853B8" w:rsidRDefault="000341BF" w:rsidP="00DB3B57">
      <w:pPr>
        <w:spacing w:after="0" w:line="276" w:lineRule="auto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3F5A1C3D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>Դրամաշնորհային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ձայնագրի անվանումը</w:t>
      </w:r>
      <w:r w:rsidRPr="00A90C7F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A90C7F">
        <w:rPr>
          <w:rFonts w:ascii="GHEA Grapalat" w:hAnsi="GHEA Grapalat"/>
          <w:bCs/>
          <w:sz w:val="24"/>
          <w:szCs w:val="24"/>
          <w:lang w:val="hy-AM"/>
        </w:rPr>
        <w:t>Գերմանիայի զարգացման վարկերի բանկի աջակցությամբ իրականացվող Ախուրյան գետի ջրային ռեսուրսների ինտեգրացված կառավարման դրամաշնորհային ծրագիր</w:t>
      </w:r>
    </w:p>
    <w:p w14:paraId="7EFA31CA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>Դրամաշնորհային համաձայնագրի ստորագրման ամսաթի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8.07.2019թ</w:t>
      </w:r>
      <w:r w:rsidRPr="00BF5A09">
        <w:rPr>
          <w:rFonts w:ascii="GHEA Grapalat" w:hAnsi="GHEA Grapalat"/>
          <w:sz w:val="24"/>
          <w:szCs w:val="24"/>
          <w:lang w:val="hy-AM"/>
        </w:rPr>
        <w:t>.</w:t>
      </w:r>
    </w:p>
    <w:p w14:paraId="5F550638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>Դրամաշնորհային համաձայնագրի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18</w:t>
      </w:r>
      <w:r w:rsidRPr="00F703F5">
        <w:rPr>
          <w:rFonts w:ascii="GHEA Grapalat" w:hAnsi="GHEA Grapalat"/>
          <w:sz w:val="24"/>
          <w:szCs w:val="24"/>
          <w:lang w:val="hy-AM"/>
        </w:rPr>
        <w:t>.07.2019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Pr="00BF5A09">
        <w:rPr>
          <w:rFonts w:ascii="GHEA Grapalat" w:hAnsi="GHEA Grapalat"/>
          <w:sz w:val="24"/>
          <w:szCs w:val="24"/>
          <w:lang w:val="hy-AM"/>
        </w:rPr>
        <w:t>.</w:t>
      </w:r>
    </w:p>
    <w:p w14:paraId="5BDC8BA7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>Դրամաշնորհային համաձայնագրով նախատեսված գումար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300,000</w:t>
      </w:r>
      <w:r w:rsidRPr="00F703F5">
        <w:rPr>
          <w:rFonts w:ascii="GHEA Grapalat" w:hAnsi="GHEA Grapalat"/>
          <w:sz w:val="24"/>
          <w:szCs w:val="24"/>
          <w:lang w:val="hy-AM"/>
        </w:rPr>
        <w:t>.0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3B8"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>վրո</w:t>
      </w:r>
    </w:p>
    <w:p w14:paraId="36E6626E" w14:textId="77777777" w:rsidR="00D9672B" w:rsidRPr="002853B8" w:rsidRDefault="00D9672B" w:rsidP="0038553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>Դրամաշնորհային համաձայնագրի փակման ամսաթիվ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F703F5">
        <w:rPr>
          <w:rFonts w:ascii="GHEA Grapalat" w:hAnsi="GHEA Grapalat"/>
          <w:sz w:val="24"/>
          <w:szCs w:val="24"/>
          <w:lang w:val="hy-AM"/>
        </w:rPr>
        <w:t>1</w:t>
      </w:r>
      <w:r w:rsidRPr="004B3F27">
        <w:rPr>
          <w:rFonts w:ascii="GHEA Grapalat" w:hAnsi="GHEA Grapalat"/>
          <w:sz w:val="24"/>
          <w:szCs w:val="24"/>
          <w:lang w:val="hy-AM"/>
        </w:rPr>
        <w:t>.12.202</w:t>
      </w:r>
      <w:r w:rsidRPr="00F703F5">
        <w:rPr>
          <w:rFonts w:ascii="GHEA Grapalat" w:hAnsi="GHEA Grapalat"/>
          <w:sz w:val="24"/>
          <w:szCs w:val="24"/>
          <w:lang w:val="hy-AM"/>
        </w:rPr>
        <w:t>5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3F5AEADB" w14:textId="77777777" w:rsidR="00D9672B" w:rsidRPr="002853B8" w:rsidRDefault="00D9672B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DF0A5AF" w14:textId="5E6E79F3" w:rsidR="00D9672B" w:rsidRDefault="00D9672B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4B3F27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Դրամաշնորհային ծրագրի շրջանակներում նախատեսվում է ֆինանսավորել «Ախուրյան գետի ջրային ռեսուրսների ինտեգրված կառավարման ծրագրի» Կապսի ջրամբարի կառուցման Փուլ I փուլի փորձագիտական ծառայությունների իրականացումը՝ շրջակա միջավայրի վրա սոցիալական գնահատման (ՇՄՍԱԳ) խորհրդատվական ծառայությունների մատուցման պայմանագրի </w:t>
      </w:r>
      <w:r w:rsidR="00FA2FD2">
        <w:rPr>
          <w:rFonts w:ascii="GHEA Grapalat" w:hAnsi="GHEA Grapalat" w:cs="Sylfaen"/>
          <w:kern w:val="16"/>
          <w:sz w:val="24"/>
          <w:szCs w:val="24"/>
          <w:lang w:val="hy-AM"/>
        </w:rPr>
        <w:t>շրջանակներում</w:t>
      </w:r>
      <w:r w:rsidR="00453E41">
        <w:rPr>
          <w:rFonts w:ascii="GHEA Grapalat" w:hAnsi="GHEA Grapalat" w:cs="Sylfaen"/>
          <w:kern w:val="16"/>
          <w:sz w:val="24"/>
          <w:szCs w:val="24"/>
          <w:lang w:val="hy-AM"/>
        </w:rPr>
        <w:t>։</w:t>
      </w:r>
    </w:p>
    <w:p w14:paraId="49EC88D9" w14:textId="124ABA16" w:rsidR="00EE64DA" w:rsidRDefault="00EE64DA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</w:p>
    <w:p w14:paraId="57D19BE2" w14:textId="40CC5A27" w:rsidR="00EE64DA" w:rsidRDefault="00EE64DA" w:rsidP="00EE64DA">
      <w:pPr>
        <w:spacing w:after="0" w:line="24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Ըստ համաձայնագրի տրամադրված </w:t>
      </w:r>
      <w:r w:rsidR="00CB4412">
        <w:rPr>
          <w:rFonts w:ascii="GHEA Grapalat" w:hAnsi="GHEA Grapalat"/>
          <w:b/>
          <w:bCs/>
          <w:sz w:val="24"/>
          <w:szCs w:val="24"/>
          <w:lang w:val="hy-AM"/>
        </w:rPr>
        <w:t>դրամաշնորհայ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ի անվանում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«ՋՌՀԿ Ախուրյան գետ Փուլ 1; Կապսի ջրամբարի և ոռոգման ինքնահոս համակարգի կառուցում» No.BMZ-Nr.: 2014 67 950)</w:t>
      </w:r>
      <w:r w:rsidR="00565BA9"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19</w:t>
      </w:r>
      <w:r w:rsidR="00050166" w:rsidRPr="006823BB">
        <w:rPr>
          <w:rFonts w:ascii="Sylfaen" w:eastAsia="Times New Roman" w:hAnsi="Sylfaen" w:cs="Cambria Math"/>
          <w:color w:val="000000"/>
          <w:sz w:val="24"/>
          <w:szCs w:val="24"/>
          <w:lang w:val="hy-AM" w:eastAsia="en-GB"/>
        </w:rPr>
        <w:t>.</w:t>
      </w:r>
      <w:r w:rsidR="00050166"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12.</w:t>
      </w:r>
      <w:r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2014թ</w:t>
      </w:r>
      <w:r w:rsidRPr="006823BB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Pr="006823BB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ծրագրի շրջանակներում փորձագիտական ծառայությունների ֆինանսավորման համար Գերմանիայի կառավարության հատուկ ֆոնդից ֆինանսական աջակցություն»</w:t>
      </w:r>
    </w:p>
    <w:p w14:paraId="7AAB5697" w14:textId="243CA00E" w:rsidR="002D7A22" w:rsidRDefault="002D7A22" w:rsidP="00EE64DA">
      <w:pPr>
        <w:spacing w:after="0" w:line="24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0C64B54C" w14:textId="3792AA53" w:rsidR="00156263" w:rsidRPr="00156263" w:rsidRDefault="00156263" w:rsidP="00156263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156263">
        <w:rPr>
          <w:rFonts w:ascii="GHEA Grapalat" w:hAnsi="GHEA Grapalat" w:cs="Sylfaen"/>
          <w:b/>
          <w:kern w:val="16"/>
          <w:sz w:val="24"/>
          <w:szCs w:val="24"/>
          <w:lang w:val="hy-AM"/>
        </w:rPr>
        <w:t>Ծրագրի նպատակը՝</w:t>
      </w:r>
      <w:r w:rsidRPr="001562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Դրամաշնորհային ծրագրի շրջանակներում նախատեսվում է ֆինանսավորել «Ախուրյան գետի ջրային ռեսուրսների ինտեգրված կառավարման ծրագրի» Կապսի ջրամբարի կառուցման Փուլ I փուլի փորձագիտական ծառայությունների իրականացումը՝ շրջակա միջավայրի վրա սոցիալական գնահատման (ՇՄՍԱԳ) խորհրդատվական ծառայությունների մատուցման պայմանագրի շրջանակներում։</w:t>
      </w:r>
      <w:bookmarkStart w:id="0" w:name="_GoBack"/>
      <w:bookmarkEnd w:id="0"/>
    </w:p>
    <w:p w14:paraId="286E98D3" w14:textId="77777777" w:rsidR="00156263" w:rsidRPr="00156263" w:rsidRDefault="00156263" w:rsidP="00156263">
      <w:pPr>
        <w:spacing w:after="0" w:line="240" w:lineRule="auto"/>
        <w:jc w:val="both"/>
        <w:rPr>
          <w:rFonts w:ascii="GHEA Grapalat" w:hAnsi="GHEA Grapalat" w:cs="Sylfaen"/>
          <w:kern w:val="16"/>
          <w:sz w:val="28"/>
          <w:szCs w:val="28"/>
          <w:lang w:val="hy-AM"/>
        </w:rPr>
      </w:pPr>
    </w:p>
    <w:p w14:paraId="75AFDA21" w14:textId="2E7977EF" w:rsidR="00156263" w:rsidRDefault="00156263" w:rsidP="00156263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156263"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ընթացիկ իրավիճակը՝ </w:t>
      </w:r>
      <w:r w:rsidRPr="001562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ծրագրի շրջանակներում արդեն մատուցվել են </w:t>
      </w:r>
      <w:r w:rsidR="00A041B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նախատեսված </w:t>
      </w:r>
      <w:r w:rsidRPr="00156263">
        <w:rPr>
          <w:rFonts w:ascii="GHEA Grapalat" w:hAnsi="GHEA Grapalat" w:cs="Sylfaen"/>
          <w:kern w:val="16"/>
          <w:sz w:val="24"/>
          <w:szCs w:val="24"/>
          <w:lang w:val="hy-AM"/>
        </w:rPr>
        <w:t>ծառայություններ</w:t>
      </w:r>
      <w:r w:rsidR="00A041B2">
        <w:rPr>
          <w:rFonts w:ascii="GHEA Grapalat" w:hAnsi="GHEA Grapalat" w:cs="Sylfaen"/>
          <w:kern w:val="16"/>
          <w:sz w:val="24"/>
          <w:szCs w:val="24"/>
          <w:lang w:val="hy-AM"/>
        </w:rPr>
        <w:t>ը</w:t>
      </w:r>
      <w:r w:rsidRPr="001562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։ </w:t>
      </w:r>
    </w:p>
    <w:p w14:paraId="0DF21F87" w14:textId="77777777" w:rsidR="00156263" w:rsidRDefault="00156263" w:rsidP="00156263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</w:p>
    <w:p w14:paraId="5E7600AF" w14:textId="77777777" w:rsidR="00156263" w:rsidRDefault="00156263" w:rsidP="00156263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</w:p>
    <w:p w14:paraId="35E9B1C4" w14:textId="7A13A38B" w:rsidR="00156263" w:rsidRPr="00156263" w:rsidRDefault="00156263" w:rsidP="00156263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56263">
        <w:rPr>
          <w:rFonts w:ascii="GHEA Grapalat" w:hAnsi="GHEA Grapalat"/>
          <w:sz w:val="24"/>
          <w:szCs w:val="24"/>
          <w:lang w:val="hy-AM"/>
        </w:rPr>
        <w:t>Ծրագիրն իրականացվում է Հայաստանի տարածքային զարգացման հիմնադրամի կողմից։</w:t>
      </w:r>
    </w:p>
    <w:p w14:paraId="0BC4D982" w14:textId="77BA9BD8" w:rsidR="00D9672B" w:rsidRPr="00F703F5" w:rsidRDefault="00D9672B" w:rsidP="00DB3B57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D9672B" w:rsidRPr="00F703F5" w:rsidSect="00844DD0">
      <w:footerReference w:type="default" r:id="rId8"/>
      <w:pgSz w:w="11906" w:h="16838" w:code="9"/>
      <w:pgMar w:top="900" w:right="746" w:bottom="1080" w:left="117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4E28" w14:textId="77777777" w:rsidR="00E35E8F" w:rsidRDefault="00E35E8F" w:rsidP="00023A04">
      <w:pPr>
        <w:spacing w:after="0" w:line="240" w:lineRule="auto"/>
      </w:pPr>
      <w:r>
        <w:separator/>
      </w:r>
    </w:p>
  </w:endnote>
  <w:endnote w:type="continuationSeparator" w:id="0">
    <w:p w14:paraId="71E9C94C" w14:textId="77777777" w:rsidR="00E35E8F" w:rsidRDefault="00E35E8F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01925" w14:textId="6DADA8C5" w:rsidR="00294FB3" w:rsidRDefault="00196CA5">
        <w:pPr>
          <w:pStyle w:val="Footer"/>
          <w:jc w:val="right"/>
        </w:pPr>
        <w:r>
          <w:fldChar w:fldCharType="begin"/>
        </w:r>
        <w:r w:rsidR="00323CE2">
          <w:instrText xml:space="preserve"> PAGE   \* MERGEFORMAT </w:instrText>
        </w:r>
        <w:r>
          <w:fldChar w:fldCharType="separate"/>
        </w:r>
        <w:r w:rsidR="00682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495B" w14:textId="77777777" w:rsidR="00294FB3" w:rsidRDefault="0029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7689" w14:textId="77777777" w:rsidR="00E35E8F" w:rsidRDefault="00E35E8F" w:rsidP="00023A04">
      <w:pPr>
        <w:spacing w:after="0" w:line="240" w:lineRule="auto"/>
      </w:pPr>
      <w:r>
        <w:separator/>
      </w:r>
    </w:p>
  </w:footnote>
  <w:footnote w:type="continuationSeparator" w:id="0">
    <w:p w14:paraId="6EC525E5" w14:textId="77777777" w:rsidR="00E35E8F" w:rsidRDefault="00E35E8F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78"/>
    <w:multiLevelType w:val="hybridMultilevel"/>
    <w:tmpl w:val="EBDAABAA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81C"/>
    <w:multiLevelType w:val="hybridMultilevel"/>
    <w:tmpl w:val="1694A252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86"/>
    <w:multiLevelType w:val="hybridMultilevel"/>
    <w:tmpl w:val="1D78D736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26F6"/>
    <w:multiLevelType w:val="hybridMultilevel"/>
    <w:tmpl w:val="E95C1E30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6A804">
      <w:start w:val="27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98A"/>
    <w:multiLevelType w:val="hybridMultilevel"/>
    <w:tmpl w:val="94061F7C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1" w:hanging="360"/>
      </w:pPr>
      <w:rPr>
        <w:rFonts w:hint="default"/>
      </w:rPr>
    </w:lvl>
    <w:lvl w:ilvl="2" w:tplc="42E49468">
      <w:numFmt w:val="bullet"/>
      <w:lvlText w:val="•"/>
      <w:lvlJc w:val="left"/>
      <w:pPr>
        <w:ind w:left="1771" w:hanging="360"/>
      </w:pPr>
      <w:rPr>
        <w:rFonts w:ascii="GHEA Grapalat" w:eastAsiaTheme="minorHAnsi" w:hAnsi="GHEA Grapalat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318"/>
    <w:multiLevelType w:val="hybridMultilevel"/>
    <w:tmpl w:val="A0183A9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9DF"/>
    <w:multiLevelType w:val="hybridMultilevel"/>
    <w:tmpl w:val="ECC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C0F2856"/>
    <w:multiLevelType w:val="hybridMultilevel"/>
    <w:tmpl w:val="2AE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2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4"/>
  </w:num>
  <w:num w:numId="12">
    <w:abstractNumId w:val="4"/>
  </w:num>
  <w:num w:numId="13">
    <w:abstractNumId w:val="13"/>
  </w:num>
  <w:num w:numId="14">
    <w:abstractNumId w:val="20"/>
  </w:num>
  <w:num w:numId="15">
    <w:abstractNumId w:val="27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29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8"/>
  </w:num>
  <w:num w:numId="28">
    <w:abstractNumId w:val="9"/>
  </w:num>
  <w:num w:numId="29">
    <w:abstractNumId w:val="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114F2"/>
    <w:rsid w:val="00014F5F"/>
    <w:rsid w:val="00023A04"/>
    <w:rsid w:val="0002525C"/>
    <w:rsid w:val="000310CB"/>
    <w:rsid w:val="000341BF"/>
    <w:rsid w:val="000356AA"/>
    <w:rsid w:val="00036E45"/>
    <w:rsid w:val="0004269F"/>
    <w:rsid w:val="000454DD"/>
    <w:rsid w:val="00050166"/>
    <w:rsid w:val="00054687"/>
    <w:rsid w:val="0006092F"/>
    <w:rsid w:val="000616D7"/>
    <w:rsid w:val="00065E1C"/>
    <w:rsid w:val="00071B69"/>
    <w:rsid w:val="000737FE"/>
    <w:rsid w:val="00076BE1"/>
    <w:rsid w:val="00090925"/>
    <w:rsid w:val="00091290"/>
    <w:rsid w:val="00092FD2"/>
    <w:rsid w:val="0009491D"/>
    <w:rsid w:val="00097A0A"/>
    <w:rsid w:val="000A0664"/>
    <w:rsid w:val="000A1D20"/>
    <w:rsid w:val="000A205D"/>
    <w:rsid w:val="000A37EB"/>
    <w:rsid w:val="000B2CD2"/>
    <w:rsid w:val="000B368C"/>
    <w:rsid w:val="000B5677"/>
    <w:rsid w:val="000B5A7A"/>
    <w:rsid w:val="000D1DCC"/>
    <w:rsid w:val="000E0404"/>
    <w:rsid w:val="000E361F"/>
    <w:rsid w:val="000E6224"/>
    <w:rsid w:val="000E787E"/>
    <w:rsid w:val="000F1716"/>
    <w:rsid w:val="00103536"/>
    <w:rsid w:val="00126D18"/>
    <w:rsid w:val="00134283"/>
    <w:rsid w:val="0013730D"/>
    <w:rsid w:val="00137B7A"/>
    <w:rsid w:val="00137FED"/>
    <w:rsid w:val="00144765"/>
    <w:rsid w:val="00144AC3"/>
    <w:rsid w:val="001466BC"/>
    <w:rsid w:val="00152DA9"/>
    <w:rsid w:val="00156263"/>
    <w:rsid w:val="0016670C"/>
    <w:rsid w:val="0017135E"/>
    <w:rsid w:val="001832A6"/>
    <w:rsid w:val="00184138"/>
    <w:rsid w:val="00186411"/>
    <w:rsid w:val="00191B7E"/>
    <w:rsid w:val="00192AC6"/>
    <w:rsid w:val="001932CC"/>
    <w:rsid w:val="00193767"/>
    <w:rsid w:val="0019497A"/>
    <w:rsid w:val="00194A1D"/>
    <w:rsid w:val="00196CA5"/>
    <w:rsid w:val="001B0563"/>
    <w:rsid w:val="001B0701"/>
    <w:rsid w:val="001B09A5"/>
    <w:rsid w:val="001B2192"/>
    <w:rsid w:val="001B3C36"/>
    <w:rsid w:val="001B4747"/>
    <w:rsid w:val="001C0996"/>
    <w:rsid w:val="001C43C6"/>
    <w:rsid w:val="001C7EB9"/>
    <w:rsid w:val="001D3658"/>
    <w:rsid w:val="001E1D8D"/>
    <w:rsid w:val="001E2DEA"/>
    <w:rsid w:val="001E7BFF"/>
    <w:rsid w:val="001F0811"/>
    <w:rsid w:val="002004D5"/>
    <w:rsid w:val="002119DC"/>
    <w:rsid w:val="00213E65"/>
    <w:rsid w:val="00223676"/>
    <w:rsid w:val="0022455C"/>
    <w:rsid w:val="002256F8"/>
    <w:rsid w:val="00231682"/>
    <w:rsid w:val="00233C7E"/>
    <w:rsid w:val="00245D47"/>
    <w:rsid w:val="00251D20"/>
    <w:rsid w:val="0025697B"/>
    <w:rsid w:val="0026729C"/>
    <w:rsid w:val="00271FF8"/>
    <w:rsid w:val="00280554"/>
    <w:rsid w:val="00282966"/>
    <w:rsid w:val="002853B8"/>
    <w:rsid w:val="00286AFA"/>
    <w:rsid w:val="00290416"/>
    <w:rsid w:val="00294FB3"/>
    <w:rsid w:val="0029672C"/>
    <w:rsid w:val="002A3425"/>
    <w:rsid w:val="002A7506"/>
    <w:rsid w:val="002A7816"/>
    <w:rsid w:val="002B1EF2"/>
    <w:rsid w:val="002B2A19"/>
    <w:rsid w:val="002C4CA3"/>
    <w:rsid w:val="002C7EB0"/>
    <w:rsid w:val="002D13F7"/>
    <w:rsid w:val="002D7A22"/>
    <w:rsid w:val="002E3C5A"/>
    <w:rsid w:val="002F0FE2"/>
    <w:rsid w:val="002F437C"/>
    <w:rsid w:val="003000D6"/>
    <w:rsid w:val="00302053"/>
    <w:rsid w:val="003036F6"/>
    <w:rsid w:val="00305164"/>
    <w:rsid w:val="0031151D"/>
    <w:rsid w:val="0031203D"/>
    <w:rsid w:val="00314B4F"/>
    <w:rsid w:val="00323CE2"/>
    <w:rsid w:val="00330F86"/>
    <w:rsid w:val="0033103D"/>
    <w:rsid w:val="003402D6"/>
    <w:rsid w:val="00346F10"/>
    <w:rsid w:val="00350629"/>
    <w:rsid w:val="00352FC0"/>
    <w:rsid w:val="00354234"/>
    <w:rsid w:val="00357D22"/>
    <w:rsid w:val="00361CC6"/>
    <w:rsid w:val="00364242"/>
    <w:rsid w:val="00366478"/>
    <w:rsid w:val="00366CBA"/>
    <w:rsid w:val="0037304B"/>
    <w:rsid w:val="0037688B"/>
    <w:rsid w:val="00376A34"/>
    <w:rsid w:val="0038263E"/>
    <w:rsid w:val="0038553F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6345"/>
    <w:rsid w:val="003B6E08"/>
    <w:rsid w:val="003B78BA"/>
    <w:rsid w:val="003C3816"/>
    <w:rsid w:val="003C5D6A"/>
    <w:rsid w:val="003C6C8D"/>
    <w:rsid w:val="003D0AB1"/>
    <w:rsid w:val="003D0ED9"/>
    <w:rsid w:val="003D7D8F"/>
    <w:rsid w:val="003E138C"/>
    <w:rsid w:val="003E3373"/>
    <w:rsid w:val="003E47A1"/>
    <w:rsid w:val="003E5299"/>
    <w:rsid w:val="003F2D76"/>
    <w:rsid w:val="003F2F14"/>
    <w:rsid w:val="003F3873"/>
    <w:rsid w:val="00404A16"/>
    <w:rsid w:val="00406A5E"/>
    <w:rsid w:val="0040725D"/>
    <w:rsid w:val="0040763B"/>
    <w:rsid w:val="00412788"/>
    <w:rsid w:val="00420582"/>
    <w:rsid w:val="0042095B"/>
    <w:rsid w:val="00422088"/>
    <w:rsid w:val="00431EE5"/>
    <w:rsid w:val="00434C52"/>
    <w:rsid w:val="00441A87"/>
    <w:rsid w:val="0044235A"/>
    <w:rsid w:val="004439D4"/>
    <w:rsid w:val="00444295"/>
    <w:rsid w:val="00453E41"/>
    <w:rsid w:val="0045523F"/>
    <w:rsid w:val="0045681C"/>
    <w:rsid w:val="00461D8F"/>
    <w:rsid w:val="00465EDB"/>
    <w:rsid w:val="0047120C"/>
    <w:rsid w:val="00474812"/>
    <w:rsid w:val="00474D40"/>
    <w:rsid w:val="004751F0"/>
    <w:rsid w:val="00480B15"/>
    <w:rsid w:val="00482EF5"/>
    <w:rsid w:val="00483F2D"/>
    <w:rsid w:val="00492492"/>
    <w:rsid w:val="004963B8"/>
    <w:rsid w:val="004A2FAD"/>
    <w:rsid w:val="004A370A"/>
    <w:rsid w:val="004A4B24"/>
    <w:rsid w:val="004B1392"/>
    <w:rsid w:val="004B3F27"/>
    <w:rsid w:val="004B6303"/>
    <w:rsid w:val="004B6C7D"/>
    <w:rsid w:val="004C30D9"/>
    <w:rsid w:val="004C5C82"/>
    <w:rsid w:val="004D12A6"/>
    <w:rsid w:val="004D3B60"/>
    <w:rsid w:val="004D54D7"/>
    <w:rsid w:val="004E01CC"/>
    <w:rsid w:val="004E0C81"/>
    <w:rsid w:val="004E5119"/>
    <w:rsid w:val="004E7994"/>
    <w:rsid w:val="004F645A"/>
    <w:rsid w:val="004F648B"/>
    <w:rsid w:val="005022A3"/>
    <w:rsid w:val="00504B40"/>
    <w:rsid w:val="00514079"/>
    <w:rsid w:val="005140DE"/>
    <w:rsid w:val="00517044"/>
    <w:rsid w:val="00517FA3"/>
    <w:rsid w:val="0052403A"/>
    <w:rsid w:val="00530A5A"/>
    <w:rsid w:val="00545ACD"/>
    <w:rsid w:val="00550B12"/>
    <w:rsid w:val="00553D8B"/>
    <w:rsid w:val="00554DD3"/>
    <w:rsid w:val="005557C7"/>
    <w:rsid w:val="005565FC"/>
    <w:rsid w:val="00564A69"/>
    <w:rsid w:val="00565BA9"/>
    <w:rsid w:val="005676DA"/>
    <w:rsid w:val="00572540"/>
    <w:rsid w:val="00580D62"/>
    <w:rsid w:val="00580F19"/>
    <w:rsid w:val="00583BFF"/>
    <w:rsid w:val="00594701"/>
    <w:rsid w:val="005975E1"/>
    <w:rsid w:val="005A6786"/>
    <w:rsid w:val="005A7CAA"/>
    <w:rsid w:val="005B2F71"/>
    <w:rsid w:val="005B35B1"/>
    <w:rsid w:val="005B46AD"/>
    <w:rsid w:val="005B5763"/>
    <w:rsid w:val="005C099A"/>
    <w:rsid w:val="005C1305"/>
    <w:rsid w:val="005C25C8"/>
    <w:rsid w:val="005C3EA0"/>
    <w:rsid w:val="005D3BC9"/>
    <w:rsid w:val="005E17D6"/>
    <w:rsid w:val="005E4289"/>
    <w:rsid w:val="005F630D"/>
    <w:rsid w:val="00602143"/>
    <w:rsid w:val="00604189"/>
    <w:rsid w:val="006111BA"/>
    <w:rsid w:val="00611D40"/>
    <w:rsid w:val="00617113"/>
    <w:rsid w:val="00624E98"/>
    <w:rsid w:val="00631BF9"/>
    <w:rsid w:val="00631E14"/>
    <w:rsid w:val="0063513A"/>
    <w:rsid w:val="00646D13"/>
    <w:rsid w:val="00647234"/>
    <w:rsid w:val="00654B86"/>
    <w:rsid w:val="00656EDE"/>
    <w:rsid w:val="006577B9"/>
    <w:rsid w:val="00660211"/>
    <w:rsid w:val="006616A8"/>
    <w:rsid w:val="0066520E"/>
    <w:rsid w:val="006734B4"/>
    <w:rsid w:val="006823BB"/>
    <w:rsid w:val="00686AAE"/>
    <w:rsid w:val="0069193D"/>
    <w:rsid w:val="00693041"/>
    <w:rsid w:val="006A23AF"/>
    <w:rsid w:val="006A7553"/>
    <w:rsid w:val="006B30E3"/>
    <w:rsid w:val="006B4D09"/>
    <w:rsid w:val="006C41C8"/>
    <w:rsid w:val="006D1092"/>
    <w:rsid w:val="006D27ED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16695"/>
    <w:rsid w:val="00716CCB"/>
    <w:rsid w:val="00723302"/>
    <w:rsid w:val="00724838"/>
    <w:rsid w:val="00725B2A"/>
    <w:rsid w:val="007446CD"/>
    <w:rsid w:val="00750831"/>
    <w:rsid w:val="007550D1"/>
    <w:rsid w:val="007603DE"/>
    <w:rsid w:val="00767FDC"/>
    <w:rsid w:val="00770A7C"/>
    <w:rsid w:val="0077282A"/>
    <w:rsid w:val="007765DA"/>
    <w:rsid w:val="00776C24"/>
    <w:rsid w:val="007802BD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39FA"/>
    <w:rsid w:val="007B3C42"/>
    <w:rsid w:val="007B5412"/>
    <w:rsid w:val="007B69B9"/>
    <w:rsid w:val="007B79DE"/>
    <w:rsid w:val="007C1BE4"/>
    <w:rsid w:val="007C32FD"/>
    <w:rsid w:val="007D0EF8"/>
    <w:rsid w:val="007D3C32"/>
    <w:rsid w:val="007D42F4"/>
    <w:rsid w:val="007D6E07"/>
    <w:rsid w:val="007E31FE"/>
    <w:rsid w:val="007E4D88"/>
    <w:rsid w:val="007E621A"/>
    <w:rsid w:val="007F240F"/>
    <w:rsid w:val="007F2FA1"/>
    <w:rsid w:val="007F7C01"/>
    <w:rsid w:val="00805546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44DD0"/>
    <w:rsid w:val="00855731"/>
    <w:rsid w:val="00856620"/>
    <w:rsid w:val="00862CAF"/>
    <w:rsid w:val="00867946"/>
    <w:rsid w:val="008708BB"/>
    <w:rsid w:val="00887672"/>
    <w:rsid w:val="0089012C"/>
    <w:rsid w:val="008972CC"/>
    <w:rsid w:val="008A1AFF"/>
    <w:rsid w:val="008A63F4"/>
    <w:rsid w:val="008A6BB1"/>
    <w:rsid w:val="008A7B4B"/>
    <w:rsid w:val="008C2E08"/>
    <w:rsid w:val="008C31EA"/>
    <w:rsid w:val="008C42F5"/>
    <w:rsid w:val="008C5766"/>
    <w:rsid w:val="008D139C"/>
    <w:rsid w:val="008E1716"/>
    <w:rsid w:val="008F1E20"/>
    <w:rsid w:val="008F1F8B"/>
    <w:rsid w:val="008F3911"/>
    <w:rsid w:val="00903B2B"/>
    <w:rsid w:val="00903D70"/>
    <w:rsid w:val="0091131A"/>
    <w:rsid w:val="0091263D"/>
    <w:rsid w:val="00914243"/>
    <w:rsid w:val="00920C53"/>
    <w:rsid w:val="00922A04"/>
    <w:rsid w:val="00926B76"/>
    <w:rsid w:val="009332C9"/>
    <w:rsid w:val="0093331B"/>
    <w:rsid w:val="00934139"/>
    <w:rsid w:val="00936468"/>
    <w:rsid w:val="00944E47"/>
    <w:rsid w:val="009503A6"/>
    <w:rsid w:val="009503CF"/>
    <w:rsid w:val="009504FA"/>
    <w:rsid w:val="00955579"/>
    <w:rsid w:val="0096172B"/>
    <w:rsid w:val="009630D8"/>
    <w:rsid w:val="00966FFF"/>
    <w:rsid w:val="00972BA1"/>
    <w:rsid w:val="0097464A"/>
    <w:rsid w:val="00974BD3"/>
    <w:rsid w:val="00975187"/>
    <w:rsid w:val="00981CB0"/>
    <w:rsid w:val="00982588"/>
    <w:rsid w:val="009849A8"/>
    <w:rsid w:val="009852EB"/>
    <w:rsid w:val="00986756"/>
    <w:rsid w:val="009905E7"/>
    <w:rsid w:val="009B11BA"/>
    <w:rsid w:val="009C5E56"/>
    <w:rsid w:val="009C61ED"/>
    <w:rsid w:val="009D3CCF"/>
    <w:rsid w:val="009D5E43"/>
    <w:rsid w:val="009E0BFF"/>
    <w:rsid w:val="009F0067"/>
    <w:rsid w:val="009F0857"/>
    <w:rsid w:val="009F5620"/>
    <w:rsid w:val="009F779F"/>
    <w:rsid w:val="009F7FE6"/>
    <w:rsid w:val="00A00DDE"/>
    <w:rsid w:val="00A013AB"/>
    <w:rsid w:val="00A02674"/>
    <w:rsid w:val="00A041B2"/>
    <w:rsid w:val="00A05246"/>
    <w:rsid w:val="00A15A7D"/>
    <w:rsid w:val="00A26710"/>
    <w:rsid w:val="00A31944"/>
    <w:rsid w:val="00A33FFC"/>
    <w:rsid w:val="00A3507A"/>
    <w:rsid w:val="00A36B84"/>
    <w:rsid w:val="00A42DC1"/>
    <w:rsid w:val="00A448E7"/>
    <w:rsid w:val="00A46178"/>
    <w:rsid w:val="00A5601C"/>
    <w:rsid w:val="00A56546"/>
    <w:rsid w:val="00A61C24"/>
    <w:rsid w:val="00A70253"/>
    <w:rsid w:val="00A73C14"/>
    <w:rsid w:val="00A7548D"/>
    <w:rsid w:val="00A76E68"/>
    <w:rsid w:val="00A831EF"/>
    <w:rsid w:val="00A90C7F"/>
    <w:rsid w:val="00A90D9C"/>
    <w:rsid w:val="00A93E0F"/>
    <w:rsid w:val="00A96DDA"/>
    <w:rsid w:val="00AA0BCD"/>
    <w:rsid w:val="00AA655A"/>
    <w:rsid w:val="00AA7F45"/>
    <w:rsid w:val="00AB04CE"/>
    <w:rsid w:val="00AB14CA"/>
    <w:rsid w:val="00AB1BDA"/>
    <w:rsid w:val="00AB3BEE"/>
    <w:rsid w:val="00AB503D"/>
    <w:rsid w:val="00AC5C41"/>
    <w:rsid w:val="00AD1D32"/>
    <w:rsid w:val="00AD6AE3"/>
    <w:rsid w:val="00AD7DA1"/>
    <w:rsid w:val="00AE117E"/>
    <w:rsid w:val="00AE1F8E"/>
    <w:rsid w:val="00AE4338"/>
    <w:rsid w:val="00AF6952"/>
    <w:rsid w:val="00B02D43"/>
    <w:rsid w:val="00B14568"/>
    <w:rsid w:val="00B202D6"/>
    <w:rsid w:val="00B20301"/>
    <w:rsid w:val="00B26EBC"/>
    <w:rsid w:val="00B27DD3"/>
    <w:rsid w:val="00B30FBD"/>
    <w:rsid w:val="00B333AC"/>
    <w:rsid w:val="00B40658"/>
    <w:rsid w:val="00B514C0"/>
    <w:rsid w:val="00B54D04"/>
    <w:rsid w:val="00B57C79"/>
    <w:rsid w:val="00B60827"/>
    <w:rsid w:val="00B6149F"/>
    <w:rsid w:val="00B61B28"/>
    <w:rsid w:val="00B70616"/>
    <w:rsid w:val="00B70BA1"/>
    <w:rsid w:val="00B74C58"/>
    <w:rsid w:val="00B77DAA"/>
    <w:rsid w:val="00B819AC"/>
    <w:rsid w:val="00B82C51"/>
    <w:rsid w:val="00B84703"/>
    <w:rsid w:val="00B920AB"/>
    <w:rsid w:val="00B95665"/>
    <w:rsid w:val="00B96B65"/>
    <w:rsid w:val="00BA0F50"/>
    <w:rsid w:val="00BA45C8"/>
    <w:rsid w:val="00BA6F76"/>
    <w:rsid w:val="00BA7593"/>
    <w:rsid w:val="00BC5953"/>
    <w:rsid w:val="00BC6203"/>
    <w:rsid w:val="00BE07C9"/>
    <w:rsid w:val="00BE6BE7"/>
    <w:rsid w:val="00BF0D34"/>
    <w:rsid w:val="00BF163A"/>
    <w:rsid w:val="00BF25C8"/>
    <w:rsid w:val="00BF5A09"/>
    <w:rsid w:val="00C0048C"/>
    <w:rsid w:val="00C0347B"/>
    <w:rsid w:val="00C11B0D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5620E"/>
    <w:rsid w:val="00C64829"/>
    <w:rsid w:val="00C73145"/>
    <w:rsid w:val="00C82012"/>
    <w:rsid w:val="00C9169A"/>
    <w:rsid w:val="00C9292A"/>
    <w:rsid w:val="00CA0F57"/>
    <w:rsid w:val="00CB3403"/>
    <w:rsid w:val="00CB4412"/>
    <w:rsid w:val="00CB5310"/>
    <w:rsid w:val="00CC1180"/>
    <w:rsid w:val="00CC3489"/>
    <w:rsid w:val="00CE2684"/>
    <w:rsid w:val="00CE2C7B"/>
    <w:rsid w:val="00CE659F"/>
    <w:rsid w:val="00CF20BA"/>
    <w:rsid w:val="00CF41EC"/>
    <w:rsid w:val="00CF7702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46FBC"/>
    <w:rsid w:val="00D51F7F"/>
    <w:rsid w:val="00D54D7A"/>
    <w:rsid w:val="00D57C76"/>
    <w:rsid w:val="00D67E8B"/>
    <w:rsid w:val="00D727FF"/>
    <w:rsid w:val="00D737DE"/>
    <w:rsid w:val="00D77469"/>
    <w:rsid w:val="00D836A9"/>
    <w:rsid w:val="00D86C9B"/>
    <w:rsid w:val="00D9672B"/>
    <w:rsid w:val="00D9712E"/>
    <w:rsid w:val="00DA113B"/>
    <w:rsid w:val="00DA2AF3"/>
    <w:rsid w:val="00DA2FED"/>
    <w:rsid w:val="00DA3977"/>
    <w:rsid w:val="00DB3B57"/>
    <w:rsid w:val="00DB3CB3"/>
    <w:rsid w:val="00DB3F9A"/>
    <w:rsid w:val="00DB4A56"/>
    <w:rsid w:val="00DB588E"/>
    <w:rsid w:val="00DB69EE"/>
    <w:rsid w:val="00DB6D1E"/>
    <w:rsid w:val="00DD186A"/>
    <w:rsid w:val="00DD562C"/>
    <w:rsid w:val="00DD5695"/>
    <w:rsid w:val="00DE24A3"/>
    <w:rsid w:val="00DE35B5"/>
    <w:rsid w:val="00DF6839"/>
    <w:rsid w:val="00E00BC7"/>
    <w:rsid w:val="00E0246B"/>
    <w:rsid w:val="00E0479B"/>
    <w:rsid w:val="00E20B76"/>
    <w:rsid w:val="00E35E8F"/>
    <w:rsid w:val="00E36EC5"/>
    <w:rsid w:val="00E40F40"/>
    <w:rsid w:val="00E4416B"/>
    <w:rsid w:val="00E46AE3"/>
    <w:rsid w:val="00E61ACB"/>
    <w:rsid w:val="00E62F23"/>
    <w:rsid w:val="00E64447"/>
    <w:rsid w:val="00E64565"/>
    <w:rsid w:val="00E6460E"/>
    <w:rsid w:val="00E65366"/>
    <w:rsid w:val="00E6602F"/>
    <w:rsid w:val="00E665E6"/>
    <w:rsid w:val="00E706A4"/>
    <w:rsid w:val="00E71CA4"/>
    <w:rsid w:val="00E7253D"/>
    <w:rsid w:val="00E738E0"/>
    <w:rsid w:val="00E74301"/>
    <w:rsid w:val="00E822C0"/>
    <w:rsid w:val="00E82E85"/>
    <w:rsid w:val="00E87325"/>
    <w:rsid w:val="00E92C30"/>
    <w:rsid w:val="00EA1BC2"/>
    <w:rsid w:val="00EA2905"/>
    <w:rsid w:val="00EB235A"/>
    <w:rsid w:val="00EC6025"/>
    <w:rsid w:val="00EC73F1"/>
    <w:rsid w:val="00ED1CA5"/>
    <w:rsid w:val="00ED4594"/>
    <w:rsid w:val="00ED4B7E"/>
    <w:rsid w:val="00EE2396"/>
    <w:rsid w:val="00EE34A2"/>
    <w:rsid w:val="00EE59A1"/>
    <w:rsid w:val="00EE64DA"/>
    <w:rsid w:val="00F0153C"/>
    <w:rsid w:val="00F02BB9"/>
    <w:rsid w:val="00F03F6B"/>
    <w:rsid w:val="00F13204"/>
    <w:rsid w:val="00F1432C"/>
    <w:rsid w:val="00F238AA"/>
    <w:rsid w:val="00F24ACB"/>
    <w:rsid w:val="00F24B68"/>
    <w:rsid w:val="00F26DB5"/>
    <w:rsid w:val="00F275A5"/>
    <w:rsid w:val="00F30D42"/>
    <w:rsid w:val="00F33BA7"/>
    <w:rsid w:val="00F4040B"/>
    <w:rsid w:val="00F45628"/>
    <w:rsid w:val="00F45E99"/>
    <w:rsid w:val="00F47B9D"/>
    <w:rsid w:val="00F506BD"/>
    <w:rsid w:val="00F509A9"/>
    <w:rsid w:val="00F55976"/>
    <w:rsid w:val="00F56C7A"/>
    <w:rsid w:val="00F703F5"/>
    <w:rsid w:val="00F73CB8"/>
    <w:rsid w:val="00F817BE"/>
    <w:rsid w:val="00F81C62"/>
    <w:rsid w:val="00F867C5"/>
    <w:rsid w:val="00F9771E"/>
    <w:rsid w:val="00F97CE1"/>
    <w:rsid w:val="00FA22BC"/>
    <w:rsid w:val="00FA2FD2"/>
    <w:rsid w:val="00FA58B4"/>
    <w:rsid w:val="00FB543D"/>
    <w:rsid w:val="00FB7D7C"/>
    <w:rsid w:val="00FD0023"/>
    <w:rsid w:val="00FD0360"/>
    <w:rsid w:val="00FD21B1"/>
    <w:rsid w:val="00FD3A3A"/>
    <w:rsid w:val="00FD667D"/>
    <w:rsid w:val="00FE68AA"/>
    <w:rsid w:val="00FE7E79"/>
    <w:rsid w:val="00FF3F15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BF87"/>
  <w15:docId w15:val="{0CDB4CB9-E25D-4BA0-B947-78C393C5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8696-9B88-4243-8354-3D07570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216550&amp;fn=ardir1.docx&amp;out=0&amp;token=</cp:keywords>
  <cp:lastModifiedBy>Serine Manukyan</cp:lastModifiedBy>
  <cp:revision>71</cp:revision>
  <cp:lastPrinted>2021-10-12T07:19:00Z</cp:lastPrinted>
  <dcterms:created xsi:type="dcterms:W3CDTF">2020-02-17T11:55:00Z</dcterms:created>
  <dcterms:modified xsi:type="dcterms:W3CDTF">2022-01-17T11:12:00Z</dcterms:modified>
</cp:coreProperties>
</file>